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6A3E3" w14:textId="69929857" w:rsidR="002C549D" w:rsidRDefault="002C549D" w:rsidP="006E7E38">
      <w:pPr>
        <w:jc w:val="center"/>
        <w:rPr>
          <w:b/>
          <w:bCs/>
        </w:rPr>
      </w:pPr>
      <w:r>
        <w:rPr>
          <w:b/>
          <w:bCs/>
        </w:rPr>
        <w:t>ARE YOU INTERESTED IN BECOMING A PARISH COUNCILLOR?</w:t>
      </w:r>
    </w:p>
    <w:p w14:paraId="37EB4242" w14:textId="5759B318" w:rsidR="002C549D" w:rsidRDefault="002C549D" w:rsidP="006E7E38">
      <w:pPr>
        <w:jc w:val="center"/>
        <w:rPr>
          <w:b/>
          <w:bCs/>
        </w:rPr>
      </w:pPr>
    </w:p>
    <w:p w14:paraId="273886BF" w14:textId="473D5115" w:rsidR="002C549D" w:rsidRDefault="002C549D" w:rsidP="006E7E38">
      <w:pPr>
        <w:jc w:val="center"/>
        <w:rPr>
          <w:b/>
          <w:bCs/>
        </w:rPr>
      </w:pPr>
      <w:r>
        <w:rPr>
          <w:b/>
          <w:bCs/>
        </w:rPr>
        <w:t>THERE ARE ELECTIONS THIS YEAR IN MAY FOR A NEW COUNCIL</w:t>
      </w:r>
    </w:p>
    <w:p w14:paraId="5723644D" w14:textId="77777777" w:rsidR="002C549D" w:rsidRDefault="002C549D" w:rsidP="006E7E38">
      <w:pPr>
        <w:jc w:val="center"/>
        <w:rPr>
          <w:b/>
          <w:bCs/>
        </w:rPr>
      </w:pPr>
    </w:p>
    <w:p w14:paraId="03A13094" w14:textId="69839C36" w:rsidR="00195AF1" w:rsidRDefault="00DC75F0" w:rsidP="006E7E38">
      <w:pPr>
        <w:jc w:val="center"/>
        <w:rPr>
          <w:b/>
          <w:bCs/>
        </w:rPr>
      </w:pPr>
      <w:r>
        <w:rPr>
          <w:b/>
          <w:bCs/>
        </w:rPr>
        <w:t xml:space="preserve">How to Become a Councillor </w:t>
      </w:r>
    </w:p>
    <w:p w14:paraId="790CA77E" w14:textId="758291D8" w:rsidR="002C549D" w:rsidRDefault="002C549D" w:rsidP="006E7E38">
      <w:pPr>
        <w:jc w:val="center"/>
        <w:rPr>
          <w:b/>
          <w:bCs/>
        </w:rPr>
      </w:pPr>
    </w:p>
    <w:p w14:paraId="360293A9" w14:textId="3FFF15AD" w:rsidR="00E450F4" w:rsidRDefault="002C549D">
      <w:r>
        <w:t xml:space="preserve">Councillors are an integral part of running the local government and work hard on behalf of the communities and residents they represent. </w:t>
      </w:r>
    </w:p>
    <w:p w14:paraId="54E9E066" w14:textId="77777777" w:rsidR="002C549D" w:rsidRDefault="002C549D">
      <w:r>
        <w:t xml:space="preserve">THERE ARE </w:t>
      </w:r>
      <w:r w:rsidR="00E450F4">
        <w:t xml:space="preserve">elections coming up </w:t>
      </w:r>
      <w:r w:rsidR="00E450F4" w:rsidRPr="006A7E9A">
        <w:t xml:space="preserve">on </w:t>
      </w:r>
      <w:r w:rsidR="006E7E38" w:rsidRPr="006A7E9A">
        <w:t>May 4</w:t>
      </w:r>
      <w:r w:rsidR="006E7E38" w:rsidRPr="002C549D">
        <w:rPr>
          <w:vertAlign w:val="superscript"/>
        </w:rPr>
        <w:t>th</w:t>
      </w:r>
      <w:r>
        <w:t xml:space="preserve"> 2023.</w:t>
      </w:r>
    </w:p>
    <w:p w14:paraId="35EF922E" w14:textId="6A748ED0" w:rsidR="002C549D" w:rsidRDefault="002C549D">
      <w:r>
        <w:t xml:space="preserve">If </w:t>
      </w:r>
      <w:r w:rsidRPr="006A7E9A">
        <w:t>you</w:t>
      </w:r>
      <w:r w:rsidR="00E450F4" w:rsidRPr="006A7E9A">
        <w:t xml:space="preserve"> </w:t>
      </w:r>
      <w:r>
        <w:t>wish to</w:t>
      </w:r>
      <w:r w:rsidR="00E450F4">
        <w:t xml:space="preserve"> put yourself forward to be part of </w:t>
      </w:r>
      <w:r>
        <w:t>Corston Parish Council then read on!</w:t>
      </w:r>
    </w:p>
    <w:p w14:paraId="49F0F2AF" w14:textId="122D8A65" w:rsidR="00E450F4" w:rsidRPr="00195AF1" w:rsidRDefault="00E450F4" w:rsidP="00E450F4">
      <w:pPr>
        <w:rPr>
          <w:b/>
          <w:bCs/>
        </w:rPr>
      </w:pPr>
      <w:r w:rsidRPr="00195AF1">
        <w:rPr>
          <w:b/>
          <w:bCs/>
        </w:rPr>
        <w:t xml:space="preserve">How to Become a Councillor </w:t>
      </w:r>
    </w:p>
    <w:p w14:paraId="2B07145A" w14:textId="77777777" w:rsidR="002C549D" w:rsidRDefault="00195AF1">
      <w:r w:rsidRPr="006A7E9A">
        <w:t xml:space="preserve">On </w:t>
      </w:r>
      <w:r w:rsidR="006A7E9A" w:rsidRPr="006A7E9A">
        <w:t>May 4</w:t>
      </w:r>
      <w:r w:rsidR="006A7E9A" w:rsidRPr="006A7E9A">
        <w:rPr>
          <w:vertAlign w:val="superscript"/>
        </w:rPr>
        <w:t>th</w:t>
      </w:r>
      <w:r w:rsidRPr="006A7E9A">
        <w:t xml:space="preserve">, elections </w:t>
      </w:r>
      <w:r>
        <w:t xml:space="preserve">will be held to </w:t>
      </w:r>
      <w:r w:rsidR="006E7E38">
        <w:t xml:space="preserve">elect </w:t>
      </w:r>
      <w:r w:rsidRPr="006A7E9A">
        <w:t>Councillors</w:t>
      </w:r>
      <w:r w:rsidR="006E7E38" w:rsidRPr="006A7E9A">
        <w:t xml:space="preserve"> for</w:t>
      </w:r>
      <w:r w:rsidR="002C549D">
        <w:t xml:space="preserve"> Corston Parish Council</w:t>
      </w:r>
      <w:r w:rsidRPr="006A7E9A">
        <w:t xml:space="preserve">. </w:t>
      </w:r>
    </w:p>
    <w:p w14:paraId="5113FB04" w14:textId="66AA36D9" w:rsidR="00195AF1" w:rsidRDefault="00195AF1">
      <w:r w:rsidRPr="006A7E9A">
        <w:t>To be able to stand as a candidate you mu</w:t>
      </w:r>
      <w:r w:rsidRPr="00195AF1">
        <w:t xml:space="preserve">st: </w:t>
      </w:r>
    </w:p>
    <w:p w14:paraId="0A58F7C0" w14:textId="39683A33" w:rsidR="00195AF1" w:rsidRDefault="00195AF1" w:rsidP="00195AF1">
      <w:pPr>
        <w:pStyle w:val="ListParagraph"/>
        <w:numPr>
          <w:ilvl w:val="0"/>
          <w:numId w:val="1"/>
        </w:numPr>
      </w:pPr>
      <w:r w:rsidRPr="00195AF1">
        <w:t xml:space="preserve">be at least 18 years old </w:t>
      </w:r>
    </w:p>
    <w:p w14:paraId="2456207F" w14:textId="77777777" w:rsidR="00195AF1" w:rsidRDefault="00195AF1" w:rsidP="00195AF1">
      <w:pPr>
        <w:pStyle w:val="ListParagraph"/>
        <w:numPr>
          <w:ilvl w:val="0"/>
          <w:numId w:val="1"/>
        </w:numPr>
      </w:pPr>
      <w:r w:rsidRPr="00195AF1">
        <w:t xml:space="preserve">be a British citizen, an eligible Commonwealth citizen or a citizen of any member state of the European Union, and </w:t>
      </w:r>
    </w:p>
    <w:p w14:paraId="2D5831E9" w14:textId="77777777" w:rsidR="00195AF1" w:rsidRDefault="00195AF1" w:rsidP="00195AF1">
      <w:pPr>
        <w:pStyle w:val="ListParagraph"/>
        <w:numPr>
          <w:ilvl w:val="0"/>
          <w:numId w:val="1"/>
        </w:numPr>
      </w:pPr>
      <w:r w:rsidRPr="00195AF1">
        <w:t>meet at least one of the following four qualifications:</w:t>
      </w:r>
    </w:p>
    <w:p w14:paraId="53F80204" w14:textId="68754662" w:rsidR="00195AF1" w:rsidRDefault="00195AF1" w:rsidP="00195AF1">
      <w:pPr>
        <w:pStyle w:val="ListParagraph"/>
        <w:numPr>
          <w:ilvl w:val="1"/>
          <w:numId w:val="1"/>
        </w:numPr>
      </w:pPr>
      <w:r w:rsidRPr="00195AF1">
        <w:t>You are, and will continue to be, registered as a local government elector for the parish in which you wish to stand from the day of your nomination onwards</w:t>
      </w:r>
    </w:p>
    <w:p w14:paraId="75CFCA6E" w14:textId="1F59710E" w:rsidR="00195AF1" w:rsidRDefault="00195AF1" w:rsidP="00195AF1">
      <w:pPr>
        <w:pStyle w:val="ListParagraph"/>
        <w:numPr>
          <w:ilvl w:val="1"/>
          <w:numId w:val="1"/>
        </w:numPr>
      </w:pPr>
      <w:r w:rsidRPr="00195AF1">
        <w:t>You have occupied as owner or tenant any land or other premises in the parish area during the whole of the 12 months before the day of your nomination and the day of election</w:t>
      </w:r>
    </w:p>
    <w:p w14:paraId="7098E41C" w14:textId="19DD751F" w:rsidR="00195AF1" w:rsidRDefault="00195AF1" w:rsidP="00195AF1">
      <w:pPr>
        <w:pStyle w:val="ListParagraph"/>
        <w:numPr>
          <w:ilvl w:val="1"/>
          <w:numId w:val="1"/>
        </w:numPr>
      </w:pPr>
      <w:r w:rsidRPr="00195AF1">
        <w:t xml:space="preserve">Your main or only place of work during the 12 months prior to the day of your nomination and the day of election has been in the parish area </w:t>
      </w:r>
    </w:p>
    <w:p w14:paraId="4F431C64" w14:textId="4BFE61D6" w:rsidR="00195AF1" w:rsidRDefault="00195AF1" w:rsidP="00195AF1">
      <w:pPr>
        <w:pStyle w:val="ListParagraph"/>
        <w:numPr>
          <w:ilvl w:val="1"/>
          <w:numId w:val="1"/>
        </w:numPr>
      </w:pPr>
      <w:r w:rsidRPr="00195AF1">
        <w:t>You have lived in the parish area or within three miles of it during the whole of the 12 months before the day of your nomination and the day of election</w:t>
      </w:r>
    </w:p>
    <w:p w14:paraId="54435F81" w14:textId="76D899AF" w:rsidR="002C549D" w:rsidRDefault="00195AF1" w:rsidP="00195AF1">
      <w:r>
        <w:t xml:space="preserve">Should you choose to </w:t>
      </w:r>
      <w:r w:rsidRPr="00195AF1">
        <w:t xml:space="preserve">become </w:t>
      </w:r>
      <w:r>
        <w:t xml:space="preserve">a </w:t>
      </w:r>
      <w:r w:rsidRPr="00195AF1">
        <w:t xml:space="preserve">nominated </w:t>
      </w:r>
      <w:r w:rsidRPr="006A7E9A">
        <w:t xml:space="preserve">candidate </w:t>
      </w:r>
      <w:r w:rsidR="00BF75C0" w:rsidRPr="006A7E9A">
        <w:t xml:space="preserve">for </w:t>
      </w:r>
      <w:r w:rsidR="006A7E9A" w:rsidRPr="006A7E9A">
        <w:t xml:space="preserve">either of </w:t>
      </w:r>
      <w:r w:rsidR="00BF75C0" w:rsidRPr="006A7E9A">
        <w:t>the Council</w:t>
      </w:r>
      <w:r w:rsidR="006A7E9A" w:rsidRPr="006A7E9A">
        <w:t>s</w:t>
      </w:r>
      <w:r w:rsidRPr="006A7E9A">
        <w:t xml:space="preserve">, </w:t>
      </w:r>
      <w:r w:rsidR="006A7E9A" w:rsidRPr="006A7E9A">
        <w:t xml:space="preserve">please </w:t>
      </w:r>
      <w:r w:rsidR="006A7E9A">
        <w:t xml:space="preserve">email </w:t>
      </w:r>
      <w:hyperlink r:id="rId9" w:history="1">
        <w:r w:rsidR="006A7E9A" w:rsidRPr="00D45E57">
          <w:rPr>
            <w:rStyle w:val="Hyperlink"/>
          </w:rPr>
          <w:t>elections@bathnes.gov.uk</w:t>
        </w:r>
      </w:hyperlink>
      <w:r w:rsidR="006A7E9A">
        <w:t xml:space="preserve">  to receive a </w:t>
      </w:r>
      <w:r w:rsidR="00BF75C0">
        <w:t>nomination pac</w:t>
      </w:r>
      <w:r w:rsidR="006A7E9A">
        <w:t>k</w:t>
      </w:r>
      <w:r w:rsidR="000E728C">
        <w:t>, these will be available from 21</w:t>
      </w:r>
      <w:r w:rsidR="000E728C" w:rsidRPr="000E728C">
        <w:rPr>
          <w:vertAlign w:val="superscript"/>
        </w:rPr>
        <w:t>st</w:t>
      </w:r>
      <w:r w:rsidR="000E728C">
        <w:t xml:space="preserve"> March 2023</w:t>
      </w:r>
      <w:r w:rsidR="009A10EE">
        <w:t xml:space="preserve"> </w:t>
      </w:r>
      <w:r w:rsidR="009A10EE" w:rsidRPr="009A10EE">
        <w:t>until 4th April 2023 at 3 p.m</w:t>
      </w:r>
      <w:r w:rsidR="00BF75C0">
        <w:t xml:space="preserve">. </w:t>
      </w:r>
      <w:r w:rsidR="009A10EE">
        <w:t xml:space="preserve"> </w:t>
      </w:r>
      <w:r w:rsidR="00BF75C0">
        <w:t>A</w:t>
      </w:r>
      <w:r w:rsidR="00BF75C0" w:rsidRPr="00195AF1">
        <w:t xml:space="preserve"> completed set of nomination papers</w:t>
      </w:r>
      <w:r w:rsidR="00BF75C0">
        <w:t xml:space="preserve"> will need to be </w:t>
      </w:r>
      <w:r w:rsidR="0065498D">
        <w:t>taken personally to the Guild</w:t>
      </w:r>
      <w:r w:rsidR="00C33178">
        <w:t>h</w:t>
      </w:r>
      <w:r w:rsidR="0065498D">
        <w:t>all, Bath</w:t>
      </w:r>
      <w:r w:rsidR="00C33178">
        <w:t>, BA1 5AW by 3p</w:t>
      </w:r>
      <w:r w:rsidR="000E728C">
        <w:t>m on 4</w:t>
      </w:r>
      <w:r w:rsidR="000E728C" w:rsidRPr="000E728C">
        <w:rPr>
          <w:vertAlign w:val="superscript"/>
        </w:rPr>
        <w:t>th</w:t>
      </w:r>
      <w:r w:rsidR="000E728C">
        <w:t xml:space="preserve"> April 2023</w:t>
      </w:r>
      <w:r w:rsidR="009A10EE">
        <w:t xml:space="preserve">. </w:t>
      </w:r>
    </w:p>
    <w:p w14:paraId="3ADBAC5A" w14:textId="771774BA" w:rsidR="00BF75C0" w:rsidRDefault="002C549D" w:rsidP="00195AF1">
      <w:r>
        <w:t>You can approach a current Councillor to discuss what it is like to be one! There is a Council meeting on 1</w:t>
      </w:r>
      <w:r w:rsidRPr="002C549D">
        <w:rPr>
          <w:vertAlign w:val="superscript"/>
        </w:rPr>
        <w:t>st</w:t>
      </w:r>
      <w:r>
        <w:t xml:space="preserve"> March 2023 at the Village Hall starting at 7pm when you can see what goes on and also speak to a Councillor about the role. You can also email the Chairman of the Council who is John Bravin at his email john.bravin@gmail.com . The Clerk to the Council can be contacted on </w:t>
      </w:r>
      <w:hyperlink r:id="rId10" w:history="1">
        <w:r w:rsidRPr="000437D4">
          <w:rPr>
            <w:rStyle w:val="Hyperlink"/>
          </w:rPr>
          <w:t>corstonparishclerk@outlook.com</w:t>
        </w:r>
      </w:hyperlink>
      <w:r>
        <w:t>.</w:t>
      </w:r>
    </w:p>
    <w:p w14:paraId="59E5FC0E" w14:textId="670381EC" w:rsidR="002C549D" w:rsidRDefault="002C549D" w:rsidP="00195AF1"/>
    <w:p w14:paraId="0C9C169A" w14:textId="77777777" w:rsidR="002C549D" w:rsidRDefault="002C549D" w:rsidP="00195AF1">
      <w:pPr>
        <w:rPr>
          <w:color w:val="FF0000"/>
        </w:rPr>
      </w:pPr>
    </w:p>
    <w:sectPr w:rsidR="002C549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333C4"/>
    <w:multiLevelType w:val="hybridMultilevel"/>
    <w:tmpl w:val="094E79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78359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AF1"/>
    <w:rsid w:val="000349B5"/>
    <w:rsid w:val="000C76EF"/>
    <w:rsid w:val="000E728C"/>
    <w:rsid w:val="00195AF1"/>
    <w:rsid w:val="002C549D"/>
    <w:rsid w:val="002D70C4"/>
    <w:rsid w:val="0065498D"/>
    <w:rsid w:val="006A7E9A"/>
    <w:rsid w:val="006E55E0"/>
    <w:rsid w:val="006E7E38"/>
    <w:rsid w:val="009A10EE"/>
    <w:rsid w:val="00BF75C0"/>
    <w:rsid w:val="00C33178"/>
    <w:rsid w:val="00D23F77"/>
    <w:rsid w:val="00DC75F0"/>
    <w:rsid w:val="00E450F4"/>
    <w:rsid w:val="00FB34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C951F"/>
  <w15:chartTrackingRefBased/>
  <w15:docId w15:val="{DE820177-0010-4BD1-9C18-06516107F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AF1"/>
    <w:pPr>
      <w:ind w:left="720"/>
      <w:contextualSpacing/>
    </w:pPr>
  </w:style>
  <w:style w:type="character" w:styleId="Hyperlink">
    <w:name w:val="Hyperlink"/>
    <w:basedOn w:val="DefaultParagraphFont"/>
    <w:uiPriority w:val="99"/>
    <w:unhideWhenUsed/>
    <w:rsid w:val="006A7E9A"/>
    <w:rPr>
      <w:color w:val="0563C1" w:themeColor="hyperlink"/>
      <w:u w:val="single"/>
    </w:rPr>
  </w:style>
  <w:style w:type="character" w:styleId="UnresolvedMention">
    <w:name w:val="Unresolved Mention"/>
    <w:basedOn w:val="DefaultParagraphFont"/>
    <w:uiPriority w:val="99"/>
    <w:semiHidden/>
    <w:unhideWhenUsed/>
    <w:rsid w:val="006A7E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corstonparishclerk@outlook.com" TargetMode="External"/><Relationship Id="rId4" Type="http://schemas.openxmlformats.org/officeDocument/2006/relationships/customXml" Target="../customXml/item4.xml"/><Relationship Id="rId9" Type="http://schemas.openxmlformats.org/officeDocument/2006/relationships/hyperlink" Target="mailto:elections@bathne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9C6012DD5B8D4D8D797D5EF0D7FAC6" ma:contentTypeVersion="10" ma:contentTypeDescription="Create a new document." ma:contentTypeScope="" ma:versionID="eeccad4133845ff2ae6cf3a36af684ce">
  <xsd:schema xmlns:xsd="http://www.w3.org/2001/XMLSchema" xmlns:xs="http://www.w3.org/2001/XMLSchema" xmlns:p="http://schemas.microsoft.com/office/2006/metadata/properties" xmlns:ns2="63a5c021-7532-4954-a607-55032135bee9" xmlns:ns3="e4648262-059a-499c-a1c6-908e887c1a9e" targetNamespace="http://schemas.microsoft.com/office/2006/metadata/properties" ma:root="true" ma:fieldsID="8163b94d7caaec948caae9a627200018" ns2:_="" ns3:_="">
    <xsd:import namespace="63a5c021-7532-4954-a607-55032135bee9"/>
    <xsd:import namespace="e4648262-059a-499c-a1c6-908e887c1a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5c021-7532-4954-a607-55032135be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5f761e7-58b9-4984-8d0b-ba9201e80f4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648262-059a-499c-a1c6-908e887c1a9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f14ff43-344a-4706-85bc-ac9f34ea1128}" ma:internalName="TaxCatchAll" ma:showField="CatchAllData" ma:web="e4648262-059a-499c-a1c6-908e887c1a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3a5c021-7532-4954-a607-55032135bee9">
      <Terms xmlns="http://schemas.microsoft.com/office/infopath/2007/PartnerControls"/>
    </lcf76f155ced4ddcb4097134ff3c332f>
    <TaxCatchAll xmlns="e4648262-059a-499c-a1c6-908e887c1a9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BDD6EA-E8E3-4691-9727-113D79EB5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a5c021-7532-4954-a607-55032135bee9"/>
    <ds:schemaRef ds:uri="e4648262-059a-499c-a1c6-908e887c1a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8A6CF7-4365-4EF4-AEEE-EC65408796DC}">
  <ds:schemaRefs>
    <ds:schemaRef ds:uri="http://schemas.openxmlformats.org/officeDocument/2006/bibliography"/>
  </ds:schemaRefs>
</ds:datastoreItem>
</file>

<file path=customXml/itemProps3.xml><?xml version="1.0" encoding="utf-8"?>
<ds:datastoreItem xmlns:ds="http://schemas.openxmlformats.org/officeDocument/2006/customXml" ds:itemID="{F3D50707-431A-4C08-9429-E079C7B12BEF}">
  <ds:schemaRefs>
    <ds:schemaRef ds:uri="http://schemas.microsoft.com/office/2006/metadata/properties"/>
    <ds:schemaRef ds:uri="http://schemas.microsoft.com/office/infopath/2007/PartnerControls"/>
    <ds:schemaRef ds:uri="63a5c021-7532-4954-a607-55032135bee9"/>
    <ds:schemaRef ds:uri="e4648262-059a-499c-a1c6-908e887c1a9e"/>
  </ds:schemaRefs>
</ds:datastoreItem>
</file>

<file path=customXml/itemProps4.xml><?xml version="1.0" encoding="utf-8"?>
<ds:datastoreItem xmlns:ds="http://schemas.openxmlformats.org/officeDocument/2006/customXml" ds:itemID="{E8918FD3-1D8A-4AB4-B1FE-782014C6A6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8</Words>
  <Characters>1927</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Ward</dc:creator>
  <cp:keywords/>
  <dc:description/>
  <cp:lastModifiedBy>Alan Jenner</cp:lastModifiedBy>
  <cp:revision>2</cp:revision>
  <cp:lastPrinted>2023-01-27T11:26:00Z</cp:lastPrinted>
  <dcterms:created xsi:type="dcterms:W3CDTF">2023-02-23T13:19:00Z</dcterms:created>
  <dcterms:modified xsi:type="dcterms:W3CDTF">2023-02-2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C6012DD5B8D4D8D797D5EF0D7FAC6</vt:lpwstr>
  </property>
</Properties>
</file>